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481DE999" w:rsidR="005A79BF" w:rsidRPr="00A95A76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0A08F0">
        <w:rPr>
          <w:rFonts w:eastAsia="Times New Roman" w:cs="Times New Roman"/>
          <w:sz w:val="22"/>
          <w:szCs w:val="22"/>
          <w:lang w:eastAsia="pl-PL"/>
        </w:rPr>
        <w:t>02</w:t>
      </w:r>
      <w:r w:rsidR="005A79BF" w:rsidRPr="00A95A7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0A08F0">
        <w:rPr>
          <w:rFonts w:eastAsia="Times New Roman" w:cs="Times New Roman"/>
          <w:sz w:val="22"/>
          <w:szCs w:val="22"/>
          <w:lang w:eastAsia="pl-PL"/>
        </w:rPr>
        <w:t>sierpnia</w:t>
      </w:r>
      <w:r w:rsidR="00A95A76">
        <w:rPr>
          <w:rFonts w:eastAsia="Times New Roman" w:cs="Times New Roman"/>
          <w:sz w:val="22"/>
          <w:szCs w:val="22"/>
          <w:lang w:eastAsia="pl-PL"/>
        </w:rPr>
        <w:t xml:space="preserve"> 2018</w:t>
      </w:r>
      <w:r w:rsidR="005A79BF" w:rsidRPr="00A95A7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A95A7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A95A7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A95A7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A95A7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A95A76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A95A7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1538D090" w14:textId="4D8A7047" w:rsidR="005A79BF" w:rsidRPr="00A95A76" w:rsidRDefault="005A79BF" w:rsidP="00E274C6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="00E274C6" w:rsidRPr="00A95A76">
        <w:rPr>
          <w:rFonts w:eastAsia="Times New Roman" w:cs="Times New Roman"/>
          <w:b/>
          <w:kern w:val="26"/>
          <w:sz w:val="22"/>
          <w:szCs w:val="22"/>
          <w:lang w:eastAsia="pl-PL"/>
        </w:rPr>
        <w:t>dostawę materiałów eksploatacyjnych do drukarek, kserokopiarek i faksów dla potrzeb Regionalnego Szpitala w Kołobrzegu</w:t>
      </w:r>
    </w:p>
    <w:p w14:paraId="3FA5EEB7" w14:textId="77777777" w:rsidR="005A79BF" w:rsidRPr="00A95A7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A95A7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A95A7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132E097" w14:textId="77777777" w:rsidR="000A08F0" w:rsidRPr="000A08F0" w:rsidRDefault="000A08F0" w:rsidP="000A08F0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bookmarkStart w:id="0" w:name="_GoBack"/>
      <w:bookmarkEnd w:id="0"/>
      <w:r w:rsidRPr="000A08F0">
        <w:rPr>
          <w:rFonts w:eastAsia="Times New Roman" w:cs="Times New Roman"/>
          <w:b/>
          <w:kern w:val="26"/>
          <w:sz w:val="22"/>
          <w:szCs w:val="22"/>
          <w:lang w:eastAsia="pl-PL"/>
        </w:rPr>
        <w:t>PHU PLUS Wojciech Chojnacki, ul. Na Zapleczu 26, 87-100 Toruń, wartość 62 640,00 zł netto = 77 047,20 zł brutto.</w:t>
      </w:r>
    </w:p>
    <w:p w14:paraId="3C191A94" w14:textId="77777777" w:rsidR="00B50FC1" w:rsidRPr="00A95A76" w:rsidRDefault="00B50FC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A95A7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A95A76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300A4F98" w14:textId="77777777" w:rsidR="00A95A76" w:rsidRPr="00A95A76" w:rsidRDefault="00A95A76" w:rsidP="00A95A76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>HAPRINT TONERY S.C., Ustowo 40M/14, 70-001 Ustowo, wartość 72 641,00 zł netto = 89 348,43 zł brutto</w:t>
      </w:r>
    </w:p>
    <w:p w14:paraId="169C4081" w14:textId="77777777" w:rsidR="00A95A76" w:rsidRPr="00A95A76" w:rsidRDefault="00A95A76" w:rsidP="00A95A76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>PHU Renoma, ul. Warszawska 49, 12-200 pisz, wartość 67 641,50 zł netto = 83 199,05 zł brutto,</w:t>
      </w:r>
    </w:p>
    <w:p w14:paraId="036356E1" w14:textId="77777777" w:rsidR="00A95A76" w:rsidRPr="00A95A76" w:rsidRDefault="00A95A76" w:rsidP="00A95A76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 xml:space="preserve">Laser 1, ul. Warszawska 31, 25-518 Kielce, wartość 66 846,00 zł netto = 82 220,58 zł brutto, </w:t>
      </w:r>
    </w:p>
    <w:p w14:paraId="1508AA31" w14:textId="77777777" w:rsidR="00A95A76" w:rsidRPr="00A95A76" w:rsidRDefault="00A95A76" w:rsidP="00A95A76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 xml:space="preserve">PRINTEX Sp. z o.o. </w:t>
      </w:r>
      <w:proofErr w:type="spellStart"/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>Sp.K</w:t>
      </w:r>
      <w:proofErr w:type="spellEnd"/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>., Al. Piłsudskiego 105B, 05-270 Marki, wartość 67 552,00 zł netto = 83 088,96 zł brutto,</w:t>
      </w:r>
    </w:p>
    <w:p w14:paraId="0875D2FA" w14:textId="77777777" w:rsidR="00A95A76" w:rsidRPr="00A95A76" w:rsidRDefault="00A95A76" w:rsidP="00A95A76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>NEODRUK Ewelina kabała, ul. Warszawska 35, 42-200 Częstochowa, wartość 74 482,90 zł netto = 91 613,97 zł brutto,</w:t>
      </w:r>
    </w:p>
    <w:p w14:paraId="2B2B64A3" w14:textId="77777777" w:rsidR="00A95A76" w:rsidRPr="00A95A76" w:rsidRDefault="00A95A76" w:rsidP="00A95A76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>Prywatne Przedsiębiorstwo Handlowo-usługowe „</w:t>
      </w:r>
      <w:proofErr w:type="spellStart"/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>Toris</w:t>
      </w:r>
      <w:proofErr w:type="spellEnd"/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 xml:space="preserve">-Papier” Arkadiusz </w:t>
      </w:r>
      <w:proofErr w:type="spellStart"/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>Tokarewicz</w:t>
      </w:r>
      <w:proofErr w:type="spellEnd"/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>, ul. Przemysłowa 8B, 75-216 Koszalin, wartość 73 170,84 zł netto = 90 000,16 zł brutto,</w:t>
      </w:r>
    </w:p>
    <w:p w14:paraId="3AC09450" w14:textId="77777777" w:rsidR="00A95A76" w:rsidRPr="00A95A76" w:rsidRDefault="00A95A76" w:rsidP="00A95A76">
      <w:pPr>
        <w:numPr>
          <w:ilvl w:val="0"/>
          <w:numId w:val="2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>PHU PLUS Wojciech Chojnacki, ul. Na Zapleczu 26, 87-100 Toruń, wartość 62 640,00 zł netto = 77 047,20 zł brutto.</w:t>
      </w:r>
    </w:p>
    <w:p w14:paraId="2540A57B" w14:textId="77777777" w:rsidR="00B50FC1" w:rsidRPr="00A95A76" w:rsidRDefault="00B50FC1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3495AA6" w14:textId="77777777" w:rsidR="00B63EFA" w:rsidRPr="00A95A76" w:rsidRDefault="00B63EFA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A95A76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F49A39F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7170FC2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C46F33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sectPr w:rsidR="005A79BF" w:rsidRPr="00A95A7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DA61F" w14:textId="77777777" w:rsidR="00DE239B" w:rsidRDefault="00DE239B" w:rsidP="00BB1BD7">
      <w:r>
        <w:separator/>
      </w:r>
    </w:p>
  </w:endnote>
  <w:endnote w:type="continuationSeparator" w:id="0">
    <w:p w14:paraId="22B39E12" w14:textId="77777777" w:rsidR="00DE239B" w:rsidRDefault="00DE239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89C61" w14:textId="77777777" w:rsidR="00DE239B" w:rsidRDefault="00DE239B" w:rsidP="00BB1BD7">
      <w:r>
        <w:separator/>
      </w:r>
    </w:p>
  </w:footnote>
  <w:footnote w:type="continuationSeparator" w:id="0">
    <w:p w14:paraId="183E831C" w14:textId="77777777" w:rsidR="00DE239B" w:rsidRDefault="00DE239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08F0"/>
    <w:rsid w:val="000C336E"/>
    <w:rsid w:val="002726EB"/>
    <w:rsid w:val="002952E6"/>
    <w:rsid w:val="002E16FD"/>
    <w:rsid w:val="003E39E8"/>
    <w:rsid w:val="003F284F"/>
    <w:rsid w:val="00431033"/>
    <w:rsid w:val="004E08A7"/>
    <w:rsid w:val="004E6854"/>
    <w:rsid w:val="005054EC"/>
    <w:rsid w:val="00552218"/>
    <w:rsid w:val="00560F33"/>
    <w:rsid w:val="0056156F"/>
    <w:rsid w:val="005767A5"/>
    <w:rsid w:val="00584EE4"/>
    <w:rsid w:val="005A79BF"/>
    <w:rsid w:val="005E6112"/>
    <w:rsid w:val="0060760B"/>
    <w:rsid w:val="006E5948"/>
    <w:rsid w:val="0070292A"/>
    <w:rsid w:val="00753611"/>
    <w:rsid w:val="007D00AB"/>
    <w:rsid w:val="0087433C"/>
    <w:rsid w:val="008F050E"/>
    <w:rsid w:val="00914F55"/>
    <w:rsid w:val="009C27EF"/>
    <w:rsid w:val="00A70F67"/>
    <w:rsid w:val="00A95A76"/>
    <w:rsid w:val="00AA5E75"/>
    <w:rsid w:val="00AB0134"/>
    <w:rsid w:val="00AE5A17"/>
    <w:rsid w:val="00AF299D"/>
    <w:rsid w:val="00B06AF4"/>
    <w:rsid w:val="00B10F26"/>
    <w:rsid w:val="00B50FC1"/>
    <w:rsid w:val="00B63EFA"/>
    <w:rsid w:val="00B8691C"/>
    <w:rsid w:val="00BB1BD7"/>
    <w:rsid w:val="00C836E9"/>
    <w:rsid w:val="00CC0C89"/>
    <w:rsid w:val="00CC24A9"/>
    <w:rsid w:val="00CF1121"/>
    <w:rsid w:val="00CF2EC0"/>
    <w:rsid w:val="00D3348E"/>
    <w:rsid w:val="00D53918"/>
    <w:rsid w:val="00D96A10"/>
    <w:rsid w:val="00DC74A1"/>
    <w:rsid w:val="00DE239B"/>
    <w:rsid w:val="00E20375"/>
    <w:rsid w:val="00E20E09"/>
    <w:rsid w:val="00E274C6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F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F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22E2-B324-4A9C-A7ED-A163BB25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18-08-02T08:16:00Z</cp:lastPrinted>
  <dcterms:created xsi:type="dcterms:W3CDTF">2017-07-04T08:34:00Z</dcterms:created>
  <dcterms:modified xsi:type="dcterms:W3CDTF">2018-08-02T08:16:00Z</dcterms:modified>
</cp:coreProperties>
</file>